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8" w:rsidRDefault="00D06E91">
      <w:pPr>
        <w:spacing w:before="52"/>
        <w:ind w:left="233"/>
        <w:rPr>
          <w:b/>
          <w:sz w:val="18"/>
        </w:rPr>
      </w:pPr>
      <w:r>
        <w:rPr>
          <w:b/>
          <w:w w:val="95"/>
          <w:sz w:val="18"/>
        </w:rPr>
        <w:t>SZKOŁA PODSTAWOWA nr 19</w:t>
      </w:r>
    </w:p>
    <w:p w:rsidR="002505B8" w:rsidRDefault="00D06E91">
      <w:pPr>
        <w:spacing w:before="13"/>
        <w:ind w:left="274"/>
        <w:rPr>
          <w:rFonts w:ascii="Trebuchet MS"/>
          <w:b/>
          <w:i/>
          <w:w w:val="95"/>
          <w:sz w:val="18"/>
        </w:rPr>
      </w:pPr>
      <w:r>
        <w:rPr>
          <w:b/>
          <w:w w:val="95"/>
          <w:sz w:val="18"/>
        </w:rPr>
        <w:t xml:space="preserve">w Kielcach </w:t>
      </w:r>
      <w:r>
        <w:rPr>
          <w:rFonts w:ascii="Trebuchet MS"/>
          <w:b/>
          <w:i/>
          <w:w w:val="95"/>
          <w:sz w:val="18"/>
        </w:rPr>
        <w:t xml:space="preserve">im. Ireny </w:t>
      </w:r>
      <w:proofErr w:type="spellStart"/>
      <w:r>
        <w:rPr>
          <w:rFonts w:ascii="Trebuchet MS"/>
          <w:b/>
          <w:i/>
          <w:w w:val="95"/>
          <w:sz w:val="18"/>
        </w:rPr>
        <w:t>Sendlerowej</w:t>
      </w:r>
      <w:proofErr w:type="spellEnd"/>
    </w:p>
    <w:p w:rsidR="00E86F02" w:rsidRPr="00E86F02" w:rsidRDefault="00E86F02">
      <w:pPr>
        <w:spacing w:before="13"/>
        <w:ind w:left="274"/>
        <w:rPr>
          <w:b/>
          <w:w w:val="95"/>
          <w:sz w:val="18"/>
        </w:rPr>
      </w:pPr>
      <w:r>
        <w:rPr>
          <w:b/>
          <w:w w:val="95"/>
          <w:sz w:val="18"/>
        </w:rPr>
        <w:t xml:space="preserve">ul </w:t>
      </w:r>
      <w:r w:rsidRPr="00E86F02">
        <w:rPr>
          <w:b/>
          <w:w w:val="95"/>
          <w:sz w:val="18"/>
        </w:rPr>
        <w:t>.Targowa 3</w:t>
      </w:r>
    </w:p>
    <w:p w:rsidR="00E86F02" w:rsidRPr="00E86F02" w:rsidRDefault="00E86F02">
      <w:pPr>
        <w:spacing w:before="13"/>
        <w:ind w:left="274"/>
        <w:rPr>
          <w:rFonts w:ascii="Trebuchet MS"/>
          <w:b/>
          <w:i/>
          <w:w w:val="95"/>
          <w:sz w:val="18"/>
        </w:rPr>
      </w:pPr>
      <w:r w:rsidRPr="00E86F02">
        <w:rPr>
          <w:b/>
          <w:w w:val="95"/>
          <w:sz w:val="18"/>
        </w:rPr>
        <w:t>25-520 Kielce</w:t>
      </w:r>
    </w:p>
    <w:p w:rsidR="00D53417" w:rsidRPr="00E86F02" w:rsidRDefault="00D53417">
      <w:pPr>
        <w:spacing w:before="13"/>
        <w:ind w:left="274"/>
        <w:rPr>
          <w:rFonts w:ascii="Trebuchet MS"/>
          <w:i/>
          <w:sz w:val="18"/>
        </w:rPr>
      </w:pPr>
    </w:p>
    <w:p w:rsidR="002505B8" w:rsidRDefault="002505B8">
      <w:pPr>
        <w:pStyle w:val="Tekstpodstawowy"/>
        <w:spacing w:before="9"/>
        <w:rPr>
          <w:rFonts w:ascii="Trebuchet MS"/>
          <w:b/>
          <w:i/>
          <w:sz w:val="22"/>
        </w:rPr>
      </w:pPr>
    </w:p>
    <w:p w:rsidR="002505B8" w:rsidRDefault="00D06E91" w:rsidP="00682AB4">
      <w:pPr>
        <w:pStyle w:val="Nagwek1"/>
        <w:spacing w:before="39" w:line="254" w:lineRule="auto"/>
        <w:ind w:left="2977"/>
      </w:pPr>
      <w:r>
        <w:rPr>
          <w:w w:val="95"/>
          <w:sz w:val="32"/>
        </w:rPr>
        <w:t>KARTA</w:t>
      </w:r>
      <w:r w:rsidR="00517515">
        <w:rPr>
          <w:w w:val="95"/>
          <w:sz w:val="32"/>
        </w:rPr>
        <w:t xml:space="preserve"> </w:t>
      </w:r>
      <w:r w:rsidR="00682AB4">
        <w:rPr>
          <w:w w:val="95"/>
          <w:sz w:val="32"/>
        </w:rPr>
        <w:t>ZAPISU DZIECKA</w:t>
      </w:r>
      <w:r>
        <w:rPr>
          <w:w w:val="95"/>
        </w:rPr>
        <w:t xml:space="preserve"> </w:t>
      </w:r>
      <w:r>
        <w:rPr>
          <w:w w:val="85"/>
        </w:rPr>
        <w:t>zamieszkałego/zameldowanego</w:t>
      </w:r>
    </w:p>
    <w:p w:rsidR="002505B8" w:rsidRDefault="00D06E91">
      <w:pPr>
        <w:spacing w:before="3"/>
        <w:ind w:left="507" w:right="224"/>
        <w:jc w:val="center"/>
        <w:rPr>
          <w:b/>
          <w:sz w:val="30"/>
        </w:rPr>
      </w:pPr>
      <w:r>
        <w:rPr>
          <w:b/>
          <w:sz w:val="30"/>
        </w:rPr>
        <w:t>w obwodzie Szkoły Podstawowej nr 19</w:t>
      </w:r>
    </w:p>
    <w:p w:rsidR="002505B8" w:rsidRDefault="00D06E91">
      <w:pPr>
        <w:spacing w:before="20"/>
        <w:ind w:left="223" w:right="224"/>
        <w:jc w:val="center"/>
        <w:rPr>
          <w:b/>
          <w:sz w:val="32"/>
        </w:rPr>
      </w:pPr>
      <w:r>
        <w:rPr>
          <w:b/>
          <w:w w:val="95"/>
          <w:sz w:val="32"/>
        </w:rPr>
        <w:t>do KLASY I</w:t>
      </w:r>
    </w:p>
    <w:p w:rsidR="002505B8" w:rsidRPr="00E86F02" w:rsidRDefault="00D06E91" w:rsidP="002D54E9">
      <w:pPr>
        <w:spacing w:before="146"/>
        <w:ind w:left="2880" w:right="224" w:firstLine="720"/>
        <w:rPr>
          <w:b/>
          <w:spacing w:val="1"/>
          <w:w w:val="91"/>
          <w:sz w:val="28"/>
          <w:szCs w:val="28"/>
        </w:rPr>
      </w:pPr>
      <w:r w:rsidRPr="00E86F02">
        <w:rPr>
          <w:w w:val="94"/>
          <w:sz w:val="28"/>
          <w:szCs w:val="28"/>
        </w:rPr>
        <w:t>n</w:t>
      </w:r>
      <w:r w:rsidRPr="00E86F02">
        <w:rPr>
          <w:w w:val="86"/>
          <w:sz w:val="28"/>
          <w:szCs w:val="28"/>
        </w:rPr>
        <w:t>a</w:t>
      </w:r>
      <w:r w:rsidRPr="00E86F02">
        <w:rPr>
          <w:spacing w:val="-12"/>
          <w:sz w:val="28"/>
          <w:szCs w:val="28"/>
        </w:rPr>
        <w:t xml:space="preserve"> </w:t>
      </w:r>
      <w:r w:rsidRPr="00E86F02">
        <w:rPr>
          <w:w w:val="98"/>
          <w:sz w:val="28"/>
          <w:szCs w:val="28"/>
        </w:rPr>
        <w:t>ro</w:t>
      </w:r>
      <w:r w:rsidRPr="00E86F02">
        <w:rPr>
          <w:w w:val="90"/>
          <w:sz w:val="28"/>
          <w:szCs w:val="28"/>
        </w:rPr>
        <w:t>k</w:t>
      </w:r>
      <w:r w:rsidRPr="00E86F02">
        <w:rPr>
          <w:spacing w:val="-13"/>
          <w:sz w:val="28"/>
          <w:szCs w:val="28"/>
        </w:rPr>
        <w:t xml:space="preserve"> </w:t>
      </w:r>
      <w:r w:rsidRPr="00E86F02">
        <w:rPr>
          <w:spacing w:val="-3"/>
          <w:w w:val="78"/>
          <w:sz w:val="28"/>
          <w:szCs w:val="28"/>
        </w:rPr>
        <w:t>s</w:t>
      </w:r>
      <w:r w:rsidRPr="00E86F02">
        <w:rPr>
          <w:w w:val="79"/>
          <w:sz w:val="28"/>
          <w:szCs w:val="28"/>
        </w:rPr>
        <w:t>z</w:t>
      </w:r>
      <w:r w:rsidRPr="00E86F02">
        <w:rPr>
          <w:spacing w:val="-2"/>
          <w:w w:val="90"/>
          <w:sz w:val="28"/>
          <w:szCs w:val="28"/>
        </w:rPr>
        <w:t>k</w:t>
      </w:r>
      <w:r w:rsidRPr="00E86F02">
        <w:rPr>
          <w:w w:val="94"/>
          <w:sz w:val="28"/>
          <w:szCs w:val="28"/>
        </w:rPr>
        <w:t>o</w:t>
      </w:r>
      <w:r w:rsidRPr="00E86F02">
        <w:rPr>
          <w:w w:val="96"/>
          <w:sz w:val="28"/>
          <w:szCs w:val="28"/>
        </w:rPr>
        <w:t>l</w:t>
      </w:r>
      <w:r w:rsidRPr="00E86F02">
        <w:rPr>
          <w:spacing w:val="1"/>
          <w:w w:val="96"/>
          <w:sz w:val="28"/>
          <w:szCs w:val="28"/>
        </w:rPr>
        <w:t>n</w:t>
      </w:r>
      <w:r w:rsidRPr="00E86F02">
        <w:rPr>
          <w:w w:val="90"/>
          <w:sz w:val="28"/>
          <w:szCs w:val="28"/>
        </w:rPr>
        <w:t>y</w:t>
      </w:r>
      <w:r w:rsidRPr="00E86F02">
        <w:rPr>
          <w:spacing w:val="-13"/>
          <w:sz w:val="28"/>
          <w:szCs w:val="28"/>
        </w:rPr>
        <w:t xml:space="preserve"> </w:t>
      </w:r>
      <w:r w:rsidRPr="00E86F02">
        <w:rPr>
          <w:b/>
          <w:spacing w:val="-2"/>
          <w:w w:val="91"/>
          <w:sz w:val="28"/>
          <w:szCs w:val="28"/>
        </w:rPr>
        <w:t>2</w:t>
      </w:r>
      <w:r w:rsidRPr="00E86F02">
        <w:rPr>
          <w:b/>
          <w:w w:val="91"/>
          <w:sz w:val="28"/>
          <w:szCs w:val="28"/>
        </w:rPr>
        <w:t>0</w:t>
      </w:r>
      <w:r w:rsidR="0000058D">
        <w:rPr>
          <w:b/>
          <w:spacing w:val="1"/>
          <w:w w:val="91"/>
          <w:sz w:val="28"/>
          <w:szCs w:val="28"/>
        </w:rPr>
        <w:t>2</w:t>
      </w:r>
      <w:r w:rsidR="000412AC">
        <w:rPr>
          <w:b/>
          <w:spacing w:val="1"/>
          <w:w w:val="91"/>
          <w:sz w:val="28"/>
          <w:szCs w:val="28"/>
        </w:rPr>
        <w:t>2</w:t>
      </w:r>
      <w:r w:rsidRPr="00E86F02">
        <w:rPr>
          <w:b/>
          <w:w w:val="139"/>
          <w:sz w:val="28"/>
          <w:szCs w:val="28"/>
        </w:rPr>
        <w:t>/</w:t>
      </w:r>
      <w:r w:rsidR="007D5AEA">
        <w:rPr>
          <w:b/>
          <w:spacing w:val="-2"/>
          <w:w w:val="91"/>
          <w:sz w:val="28"/>
          <w:szCs w:val="28"/>
        </w:rPr>
        <w:t>202</w:t>
      </w:r>
      <w:r w:rsidR="000412AC">
        <w:rPr>
          <w:b/>
          <w:spacing w:val="-2"/>
          <w:w w:val="91"/>
          <w:sz w:val="28"/>
          <w:szCs w:val="28"/>
        </w:rPr>
        <w:t>3</w:t>
      </w:r>
    </w:p>
    <w:p w:rsidR="002D54E9" w:rsidRPr="002D54E9" w:rsidRDefault="002D54E9" w:rsidP="002D54E9">
      <w:pPr>
        <w:spacing w:before="146"/>
        <w:ind w:left="2880" w:right="224" w:firstLine="720"/>
        <w:rPr>
          <w:b/>
          <w:sz w:val="24"/>
        </w:rPr>
      </w:pPr>
    </w:p>
    <w:p w:rsidR="002505B8" w:rsidRPr="00D53417" w:rsidRDefault="00D53417" w:rsidP="00D53417">
      <w:pPr>
        <w:pStyle w:val="Nagwek2"/>
        <w:spacing w:before="175" w:after="16"/>
        <w:ind w:left="0"/>
        <w:rPr>
          <w:rFonts w:ascii="Arial Narrow" w:hAnsi="Arial Narrow"/>
        </w:rPr>
      </w:pPr>
      <w:r w:rsidRPr="00D53417">
        <w:rPr>
          <w:rFonts w:ascii="Arial Narrow" w:hAnsi="Arial Narrow"/>
        </w:rPr>
        <w:t>DANE OSOBOWE DZIECKA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5"/>
        <w:gridCol w:w="267"/>
        <w:gridCol w:w="267"/>
        <w:gridCol w:w="267"/>
        <w:gridCol w:w="267"/>
        <w:gridCol w:w="267"/>
        <w:gridCol w:w="265"/>
        <w:gridCol w:w="267"/>
        <w:gridCol w:w="267"/>
        <w:gridCol w:w="267"/>
        <w:gridCol w:w="267"/>
        <w:gridCol w:w="265"/>
        <w:gridCol w:w="267"/>
        <w:gridCol w:w="265"/>
        <w:gridCol w:w="265"/>
        <w:gridCol w:w="267"/>
        <w:gridCol w:w="265"/>
        <w:gridCol w:w="277"/>
      </w:tblGrid>
      <w:tr w:rsidR="002505B8">
        <w:trPr>
          <w:trHeight w:val="268"/>
        </w:trPr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982"/>
        <w:rPr>
          <w:rFonts w:ascii="Trebuchet MS"/>
          <w:i/>
          <w:sz w:val="20"/>
        </w:rPr>
      </w:pPr>
      <w:r>
        <w:rPr>
          <w:rFonts w:ascii="Trebuchet MS"/>
          <w:i/>
          <w:sz w:val="20"/>
        </w:rPr>
        <w:t>(nazwisko ucznia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3515"/>
                <wp:effectExtent l="0" t="0" r="3175" b="635"/>
                <wp:wrapTopAndBottom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0.75pt;margin-top:10.25pt;width:200.25pt;height:14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H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30175</wp:posOffset>
                </wp:positionV>
                <wp:extent cx="2371725" cy="183515"/>
                <wp:effectExtent l="0" t="0" r="0" b="635"/>
                <wp:wrapTopAndBottom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7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281.25pt;margin-top:10.25pt;width:186.75pt;height:14.4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7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87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pierwsze</w:t>
      </w:r>
      <w:r>
        <w:rPr>
          <w:rFonts w:ascii="Trebuchet MS" w:hAnsi="Trebuchet MS"/>
          <w:i/>
          <w:spacing w:val="-43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  <w:r>
        <w:rPr>
          <w:rFonts w:ascii="Trebuchet MS" w:hAnsi="Trebuchet MS"/>
          <w:i/>
          <w:w w:val="95"/>
          <w:sz w:val="20"/>
        </w:rPr>
        <w:tab/>
        <w:t>(drugie</w:t>
      </w:r>
      <w:r>
        <w:rPr>
          <w:rFonts w:ascii="Trebuchet MS" w:hAnsi="Trebuchet MS"/>
          <w:i/>
          <w:spacing w:val="-12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</w:p>
    <w:p w:rsidR="002505B8" w:rsidRDefault="00D06E91">
      <w:pPr>
        <w:pStyle w:val="Tekstpodstawowy"/>
        <w:spacing w:before="10"/>
        <w:rPr>
          <w:rFonts w:ascii="Trebuchet MS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344805" cy="184785"/>
                <wp:effectExtent l="6350" t="6350" r="10795" b="8890"/>
                <wp:wrapTopAndBottom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015" y="205"/>
                          <a:chExt cx="543" cy="291"/>
                        </a:xfrm>
                      </wpg:grpSpPr>
                      <wps:wsp>
                        <wps:cNvPr id="73" name="Line 80"/>
                        <wps:cNvCnPr/>
                        <wps:spPr bwMode="auto">
                          <a:xfrm>
                            <a:off x="1025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292" y="210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02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1025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128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292" y="491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553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0B664" id="Group 73" o:spid="_x0000_s1026" style="position:absolute;margin-left:50.75pt;margin-top:10.25pt;width:27.15pt;height:14.55pt;z-index:-251662336;mso-wrap-distance-left:0;mso-wrap-distance-right:0;mso-position-horizontal-relative:page" coordorigin="1015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">
                <v:line id="Line 80" o:spid="_x0000_s1027" style="position:absolute;visibility:visible;mso-wrap-style:square" from="1025,210" to="1282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79" o:spid="_x0000_s1028" style="position:absolute;visibility:visible;mso-wrap-style:square" from="1292,210" to="1548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78" o:spid="_x0000_s1029" style="position:absolute;visibility:visible;mso-wrap-style:square" from="1020,205" to="102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77" o:spid="_x0000_s1030" style="position:absolute;visibility:visible;mso-wrap-style:square" from="1025,491" to="1282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76" o:spid="_x0000_s1031" style="position:absolute;visibility:visible;mso-wrap-style:square" from="1287,205" to="128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75" o:spid="_x0000_s1032" style="position:absolute;visibility:visible;mso-wrap-style:square" from="1292,491" to="1548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74" o:spid="_x0000_s1033" style="position:absolute;visibility:visible;mso-wrap-style:square" from="1553,205" to="1553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30175</wp:posOffset>
                </wp:positionV>
                <wp:extent cx="344805" cy="184785"/>
                <wp:effectExtent l="7620" t="6350" r="9525" b="8890"/>
                <wp:wrapTopAndBottom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812" y="205"/>
                          <a:chExt cx="543" cy="291"/>
                        </a:xfrm>
                      </wpg:grpSpPr>
                      <wps:wsp>
                        <wps:cNvPr id="65" name="Line 72"/>
                        <wps:cNvCnPr/>
                        <wps:spPr bwMode="auto">
                          <a:xfrm>
                            <a:off x="1822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/>
                        <wps:spPr bwMode="auto">
                          <a:xfrm>
                            <a:off x="2088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181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1822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2084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/>
                        <wps:spPr bwMode="auto">
                          <a:xfrm>
                            <a:off x="2088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/>
                        <wps:spPr bwMode="auto">
                          <a:xfrm>
                            <a:off x="235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43571" id="Group 65" o:spid="_x0000_s1026" style="position:absolute;margin-left:90.6pt;margin-top:10.25pt;width:27.15pt;height:14.55pt;z-index:-251643904;mso-wrap-distance-left:0;mso-wrap-distance-right:0;mso-position-horizontal-relative:page" coordorigin="1812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">
                <v:line id="Line 72" o:spid="_x0000_s1027" style="position:absolute;visibility:visible;mso-wrap-style:square" from="1822,210" to="207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71" o:spid="_x0000_s1028" style="position:absolute;visibility:visible;mso-wrap-style:square" from="2088,210" to="2345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70" o:spid="_x0000_s1029" style="position:absolute;visibility:visible;mso-wrap-style:square" from="1817,205" to="181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9" o:spid="_x0000_s1030" style="position:absolute;visibility:visible;mso-wrap-style:square" from="1822,491" to="207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68" o:spid="_x0000_s1031" style="position:absolute;visibility:visible;mso-wrap-style:square" from="2084,205" to="2084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67" o:spid="_x0000_s1032" style="position:absolute;visibility:visible;mso-wrap-style:square" from="2088,491" to="23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6" o:spid="_x0000_s1033" style="position:absolute;visibility:visible;mso-wrap-style:square" from="2350,205" to="235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658620</wp:posOffset>
                </wp:positionH>
                <wp:positionV relativeFrom="paragraph">
                  <wp:posOffset>130175</wp:posOffset>
                </wp:positionV>
                <wp:extent cx="685165" cy="184785"/>
                <wp:effectExtent l="1270" t="0" r="0" b="0"/>
                <wp:wrapTopAndBottom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30.6pt;margin-top:10.25pt;width:53.95pt;height:14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n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xaGpzzioDNzuB3DUB9iHPluuargT1VeFuFi1hG/pjZRibCmpIT/f3HTP&#10;rk44yoBsxg+ihjhkp4UFOjSyN8WDciBAhz49nnpjcqlgM04iP44wquDIT8JF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1861185" cy="184785"/>
                <wp:effectExtent l="2540" t="0" r="3175" b="0"/>
                <wp:wrapTopAndBottom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3.2pt;margin-top:10.25pt;width:146.55pt;height:1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b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1FC4">
        <w:rPr>
          <w:rFonts w:ascii="Trebuchet MS"/>
          <w:i/>
          <w:sz w:val="13"/>
        </w:rPr>
        <w:t xml:space="preserve">   </w:t>
      </w:r>
    </w:p>
    <w:p w:rsidR="002505B8" w:rsidRDefault="00EC1FC4">
      <w:pPr>
        <w:tabs>
          <w:tab w:val="left" w:pos="4376"/>
        </w:tabs>
        <w:ind w:right="4028"/>
        <w:jc w:val="center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 xml:space="preserve">          </w:t>
      </w:r>
      <w:r w:rsidR="00D06E91">
        <w:rPr>
          <w:rFonts w:ascii="Trebuchet MS"/>
          <w:i/>
          <w:w w:val="95"/>
          <w:sz w:val="20"/>
        </w:rPr>
        <w:t>(data</w:t>
      </w:r>
      <w:r w:rsidR="00D06E91">
        <w:rPr>
          <w:rFonts w:ascii="Trebuchet MS"/>
          <w:i/>
          <w:spacing w:val="-36"/>
          <w:w w:val="95"/>
          <w:sz w:val="20"/>
        </w:rPr>
        <w:t xml:space="preserve"> </w:t>
      </w:r>
      <w:r w:rsidR="00D06E91">
        <w:rPr>
          <w:rFonts w:ascii="Trebuchet MS"/>
          <w:i/>
          <w:w w:val="95"/>
          <w:sz w:val="20"/>
        </w:rPr>
        <w:t>urodzenia)</w:t>
      </w:r>
      <w:r w:rsidR="00D06E91">
        <w:rPr>
          <w:rFonts w:ascii="Trebuchet MS"/>
          <w:i/>
          <w:w w:val="95"/>
          <w:sz w:val="20"/>
        </w:rPr>
        <w:tab/>
      </w:r>
      <w:r>
        <w:rPr>
          <w:rFonts w:ascii="Trebuchet MS"/>
          <w:i/>
          <w:w w:val="95"/>
          <w:sz w:val="20"/>
        </w:rPr>
        <w:t xml:space="preserve">                 </w:t>
      </w:r>
      <w:r w:rsidR="00D06E91">
        <w:rPr>
          <w:rFonts w:ascii="Trebuchet MS"/>
          <w:i/>
          <w:sz w:val="20"/>
        </w:rPr>
        <w:t>(PESEL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2880"/>
                <wp:effectExtent l="0" t="0" r="3175" b="1270"/>
                <wp:wrapTopAndBottom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50.75pt;margin-top:10.25pt;width:200.25pt;height:14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I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2708910" cy="182880"/>
                <wp:effectExtent l="2540" t="0" r="3175" b="1270"/>
                <wp:wrapTopAndBottom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303.2pt;margin-top:10.25pt;width:213.3pt;height:14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IsgIAALI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992"/>
        </w:tabs>
        <w:spacing w:after="101"/>
        <w:ind w:left="982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0"/>
          <w:sz w:val="20"/>
        </w:rPr>
        <w:t>(miejsce</w:t>
      </w:r>
      <w:r>
        <w:rPr>
          <w:rFonts w:ascii="Trebuchet MS" w:hAnsi="Trebuchet MS"/>
          <w:i/>
          <w:spacing w:val="-21"/>
          <w:w w:val="90"/>
          <w:sz w:val="20"/>
        </w:rPr>
        <w:t xml:space="preserve"> </w:t>
      </w:r>
      <w:r>
        <w:rPr>
          <w:rFonts w:ascii="Trebuchet MS" w:hAnsi="Trebuchet MS"/>
          <w:i/>
          <w:w w:val="90"/>
          <w:sz w:val="20"/>
        </w:rPr>
        <w:t>urodzenia)</w:t>
      </w:r>
      <w:r>
        <w:rPr>
          <w:rFonts w:ascii="Trebuchet MS" w:hAnsi="Trebuchet MS"/>
          <w:i/>
          <w:w w:val="90"/>
          <w:sz w:val="20"/>
        </w:rPr>
        <w:tab/>
      </w:r>
      <w:r w:rsidR="00EC1FC4">
        <w:rPr>
          <w:rFonts w:ascii="Trebuchet MS" w:hAnsi="Trebuchet MS"/>
          <w:i/>
          <w:w w:val="90"/>
          <w:sz w:val="20"/>
        </w:rPr>
        <w:t xml:space="preserve">            </w:t>
      </w:r>
      <w:r>
        <w:rPr>
          <w:rFonts w:ascii="Trebuchet MS" w:hAnsi="Trebuchet MS"/>
          <w:i/>
          <w:sz w:val="20"/>
        </w:rPr>
        <w:t>(województwo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58" name="Line 60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DC55F9" id="Group 58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">
                <v:line id="Line 60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9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118"/>
        <w:ind w:left="233"/>
        <w:rPr>
          <w:b/>
        </w:rPr>
      </w:pPr>
      <w:r>
        <w:rPr>
          <w:b/>
          <w:w w:val="90"/>
        </w:rPr>
        <w:t>ADRES ZAMIESZKANIA:</w:t>
      </w:r>
    </w:p>
    <w:p w:rsidR="002505B8" w:rsidRDefault="002505B8">
      <w:pPr>
        <w:pStyle w:val="Tekstpodstawowy"/>
        <w:spacing w:before="1"/>
        <w:rPr>
          <w:b/>
          <w:sz w:val="19"/>
        </w:rPr>
      </w:pPr>
    </w:p>
    <w:p w:rsidR="002505B8" w:rsidRDefault="00D06E91">
      <w:pPr>
        <w:spacing w:before="1"/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5715</wp:posOffset>
                </wp:positionV>
                <wp:extent cx="343535" cy="182880"/>
                <wp:effectExtent l="6350" t="13335" r="2540" b="1333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2880"/>
                          <a:chOff x="1015" y="-9"/>
                          <a:chExt cx="541" cy="288"/>
                        </a:xfrm>
                      </wpg:grpSpPr>
                      <wps:wsp>
                        <wps:cNvPr id="50" name="Line 57"/>
                        <wps:cNvCnPr/>
                        <wps:spPr bwMode="auto">
                          <a:xfrm>
                            <a:off x="1025" y="-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"/>
                        <wps:cNvCnPr/>
                        <wps:spPr bwMode="auto">
                          <a:xfrm>
                            <a:off x="1289" y="-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/>
                        <wps:spPr bwMode="auto">
                          <a:xfrm>
                            <a:off x="1020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025" y="275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1284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1289" y="27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1551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CA5BD" id="Group 50" o:spid="_x0000_s1026" style="position:absolute;margin-left:50.75pt;margin-top:-.45pt;width:27.05pt;height:14.4pt;z-index:251636736;mso-position-horizontal-relative:page" coordorigin="1015,-9" coordsize="54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">
                <v:line id="Line 57" o:spid="_x0000_s1027" style="position:absolute;visibility:visible;mso-wrap-style:square" from="1025,-4" to="1280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6" o:spid="_x0000_s1028" style="position:absolute;visibility:visible;mso-wrap-style:square" from="1289,-4" to="1546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5" o:spid="_x0000_s1029" style="position:absolute;visibility:visible;mso-wrap-style:square" from="1020,-9" to="1020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4" o:spid="_x0000_s1030" style="position:absolute;visibility:visible;mso-wrap-style:square" from="1025,275" to="1280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3" o:spid="_x0000_s1031" style="position:absolute;visibility:visible;mso-wrap-style:square" from="1284,-9" to="1284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2" o:spid="_x0000_s1032" style="position:absolute;visibility:visible;mso-wrap-style:square" from="1289,275" to="1546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1" o:spid="_x0000_s1033" style="position:absolute;visibility:visible;mso-wrap-style:square" from="1551,-9" to="1551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5715</wp:posOffset>
                </wp:positionV>
                <wp:extent cx="513715" cy="182880"/>
                <wp:effectExtent l="0" t="3810" r="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92.65pt;margin-top:-.45pt;width:40.4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ctA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5715</wp:posOffset>
                </wp:positionV>
                <wp:extent cx="3872230" cy="182880"/>
                <wp:effectExtent l="1270" t="3810" r="3175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11.6pt;margin-top:-.45pt;width:304.9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9q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QIjTlro0SMdNLoTAwojU5++UwmYPXRgqAe4hz7bXFV3L4rvCnGxrgnf0VspRV9TUkJ8vnnpvng6&#10;4igDsu0/iRL8kL0WFmioZGuKB+VAgA59ejr1xsRSwOV1tAiCa1A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3773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4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 w:rsidTr="000412AC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50.75pt;margin-top:10.3pt;width:279.7pt;height: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19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RwjTlro0QMdNFqLAYULU5++UwmY3XdgqAe4hz7bXFV3J4rvCnGxqQnf05WUoq8pKSE+37x0nz0d&#10;cZQB2fWfRAl+yEELCzRUsjXFg3IgQIc+PZ57Y2Ip4PJ6Ngv8GFQ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 w:rsidTr="000412AC">
                        <w:trPr>
                          <w:trHeight w:val="268"/>
                        </w:trPr>
                        <w:tc>
                          <w:tcPr>
                            <w:tcW w:w="2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left w:val="single" w:sz="4" w:space="0" w:color="auto"/>
                            </w:tcBorders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82.8pt;margin-top:10.3pt;width:40.45pt;height:1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hy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449pt;margin-top:10.3pt;width:40.5pt;height:14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QrswIAALI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6207"/>
        </w:tabs>
        <w:ind w:left="1140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sz w:val="20"/>
        </w:rPr>
        <w:t xml:space="preserve">(nr domu) </w:t>
      </w:r>
      <w:r w:rsidR="00EC1FC4">
        <w:rPr>
          <w:rFonts w:ascii="Trebuchet MS"/>
          <w:i/>
          <w:sz w:val="20"/>
        </w:rPr>
        <w:t xml:space="preserve">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46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before="6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2080</wp:posOffset>
                </wp:positionV>
                <wp:extent cx="1698625" cy="18288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50.75pt;margin-top:10.4pt;width:133.75pt;height:1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IxswIAALM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32080</wp:posOffset>
                </wp:positionV>
                <wp:extent cx="1693545" cy="18288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10.4pt;margin-top:10.4pt;width:133.35pt;height:14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132080</wp:posOffset>
                </wp:positionV>
                <wp:extent cx="1694180" cy="182880"/>
                <wp:effectExtent l="0" t="0" r="0" b="0"/>
                <wp:wrapTopAndBottom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369.45pt;margin-top:10.4pt;width:133.4pt;height:1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4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3070"/>
          <w:tab w:val="left" w:pos="5936"/>
        </w:tabs>
        <w:ind w:left="370"/>
        <w:rPr>
          <w:rFonts w:ascii="Trebuchet MS"/>
          <w:i/>
          <w:sz w:val="20"/>
        </w:rPr>
      </w:pPr>
      <w:r>
        <w:rPr>
          <w:w w:val="95"/>
          <w:sz w:val="20"/>
        </w:rPr>
        <w:t>(</w:t>
      </w:r>
      <w:r>
        <w:rPr>
          <w:rFonts w:ascii="Trebuchet MS"/>
          <w:i/>
          <w:w w:val="95"/>
          <w:sz w:val="20"/>
        </w:rPr>
        <w:t>telefon</w:t>
      </w:r>
      <w:r>
        <w:rPr>
          <w:rFonts w:ascii="Trebuchet MS"/>
          <w:i/>
          <w:spacing w:val="-34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mowy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</w:t>
      </w:r>
      <w:r>
        <w:rPr>
          <w:rFonts w:ascii="Trebuchet MS"/>
          <w:i/>
          <w:w w:val="95"/>
          <w:sz w:val="20"/>
        </w:rPr>
        <w:t>(tel.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kontaktowy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</w:t>
      </w:r>
      <w:r>
        <w:rPr>
          <w:rFonts w:ascii="Trebuchet MS"/>
          <w:i/>
          <w:spacing w:val="-38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matki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       </w:t>
      </w:r>
      <w:r>
        <w:rPr>
          <w:rFonts w:ascii="Trebuchet MS"/>
          <w:i/>
          <w:sz w:val="20"/>
        </w:rPr>
        <w:t>(tel.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kontaktowy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do</w:t>
      </w:r>
      <w:r>
        <w:rPr>
          <w:rFonts w:ascii="Trebuchet MS"/>
          <w:i/>
          <w:spacing w:val="-22"/>
          <w:sz w:val="20"/>
        </w:rPr>
        <w:t xml:space="preserve"> </w:t>
      </w:r>
      <w:r>
        <w:rPr>
          <w:rFonts w:ascii="Trebuchet MS"/>
          <w:i/>
          <w:sz w:val="20"/>
        </w:rPr>
        <w:t>ojca)</w:t>
      </w:r>
    </w:p>
    <w:p w:rsidR="002505B8" w:rsidRDefault="002505B8">
      <w:pPr>
        <w:pStyle w:val="Tekstpodstawowy"/>
        <w:spacing w:before="9"/>
        <w:rPr>
          <w:rFonts w:ascii="Trebuchet MS"/>
          <w:i/>
          <w:sz w:val="21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4"/>
        <w:gridCol w:w="267"/>
        <w:gridCol w:w="264"/>
        <w:gridCol w:w="235"/>
        <w:gridCol w:w="276"/>
        <w:gridCol w:w="274"/>
        <w:gridCol w:w="276"/>
        <w:gridCol w:w="276"/>
        <w:gridCol w:w="274"/>
        <w:gridCol w:w="277"/>
        <w:gridCol w:w="274"/>
        <w:gridCol w:w="276"/>
        <w:gridCol w:w="276"/>
        <w:gridCol w:w="274"/>
        <w:gridCol w:w="276"/>
        <w:gridCol w:w="274"/>
        <w:gridCol w:w="277"/>
        <w:gridCol w:w="274"/>
        <w:gridCol w:w="276"/>
        <w:gridCol w:w="276"/>
      </w:tblGrid>
      <w:tr w:rsidR="002505B8">
        <w:trPr>
          <w:trHeight w:val="268"/>
        </w:trPr>
        <w:tc>
          <w:tcPr>
            <w:tcW w:w="26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2497"/>
        <w:rPr>
          <w:rFonts w:ascii="Trebuchet MS"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208280</wp:posOffset>
                </wp:positionV>
                <wp:extent cx="6184265" cy="38100"/>
                <wp:effectExtent l="6350" t="8255" r="10160" b="1270"/>
                <wp:wrapTopAndBottom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40" y="328"/>
                          <a:chExt cx="9739" cy="60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940" y="33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940" y="37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B3FA5B" id="Group 39" o:spid="_x0000_s1026" style="position:absolute;margin-left:47pt;margin-top:16.4pt;width:486.95pt;height:3pt;z-index:-251642880;mso-wrap-distance-left:0;mso-wrap-distance-right:0;mso-position-horizontal-relative:page" coordorigin="940,328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">
                <v:line id="Line 41" o:spid="_x0000_s1027" style="position:absolute;visibility:visible;mso-wrap-style:square" from="940,338" to="10679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0" o:spid="_x0000_s1028" style="position:absolute;visibility:visible;mso-wrap-style:square" from="940,378" to="10679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  <w:r>
        <w:rPr>
          <w:rFonts w:ascii="Trebuchet MS"/>
          <w:i/>
          <w:sz w:val="20"/>
        </w:rPr>
        <w:t>(adres e-mailowy)</w:t>
      </w:r>
    </w:p>
    <w:p w:rsidR="002505B8" w:rsidRDefault="00D06E91">
      <w:pPr>
        <w:spacing w:before="97"/>
        <w:ind w:left="233"/>
        <w:rPr>
          <w:b/>
        </w:rPr>
      </w:pPr>
      <w:r>
        <w:rPr>
          <w:b/>
          <w:w w:val="95"/>
        </w:rPr>
        <w:t>ADRES ZAMELDOWANIA:</w:t>
      </w:r>
    </w:p>
    <w:p w:rsidR="002505B8" w:rsidRDefault="002505B8">
      <w:pPr>
        <w:pStyle w:val="Tekstpodstawowy"/>
        <w:spacing w:before="4"/>
        <w:rPr>
          <w:b/>
          <w:sz w:val="19"/>
        </w:rPr>
      </w:pPr>
    </w:p>
    <w:p w:rsidR="002505B8" w:rsidRDefault="00D06E91">
      <w:pPr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8255</wp:posOffset>
                </wp:positionV>
                <wp:extent cx="343535" cy="184785"/>
                <wp:effectExtent l="6350" t="10795" r="2540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4785"/>
                          <a:chOff x="1015" y="-13"/>
                          <a:chExt cx="541" cy="291"/>
                        </a:xfrm>
                      </wpg:grpSpPr>
                      <wps:wsp>
                        <wps:cNvPr id="31" name="Line 38"/>
                        <wps:cNvCnPr/>
                        <wps:spPr bwMode="auto">
                          <a:xfrm>
                            <a:off x="1025" y="-8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"/>
                        <wps:cNvCnPr/>
                        <wps:spPr bwMode="auto">
                          <a:xfrm>
                            <a:off x="1289" y="-8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1020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025" y="27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1284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1289" y="27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1551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693FE" id="Group 31" o:spid="_x0000_s1026" style="position:absolute;margin-left:50.75pt;margin-top:-.65pt;width:27.05pt;height:14.55pt;z-index:251637760;mso-position-horizontal-relative:page" coordorigin="1015,-13" coordsize="5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">
                <v:line id="Line 38" o:spid="_x0000_s1027" style="position:absolute;visibility:visible;mso-wrap-style:square" from="1025,-8" to="128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7" o:spid="_x0000_s1028" style="position:absolute;visibility:visible;mso-wrap-style:square" from="1289,-8" to="1546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6" o:spid="_x0000_s1029" style="position:absolute;visibility:visible;mso-wrap-style:square" from="1020,-13" to="1020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5" o:spid="_x0000_s1030" style="position:absolute;visibility:visible;mso-wrap-style:square" from="1025,274" to="1280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7zsMAAADbAAAADwAAAGRycy9kb3ducmV2LnhtbESPT4vCMBTE78J+h/AWvNl0VYp0jSIL&#10;ggdh8c/F26N5mxaTl9JErX76jSB4HGZ+M8x82TsrrtSFxrOCrywHQVx53bBRcDysRzMQISJrtJ5J&#10;wZ0CLBcfgzmW2t94R9d9NCKVcChRQR1jW0oZqpochsy3xMn7853DmGRnpO7wlsqdleM8L6TDhtNC&#10;jS391FSd9xenYLK6n/qJtzP7ME0xNsV5+9vmSg0/+9U3iEh9fIdf9EYnbgr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+87DAAAA2wAAAA8AAAAAAAAAAAAA&#10;AAAAoQIAAGRycy9kb3ducmV2LnhtbFBLBQYAAAAABAAEAPkAAACRAwAAAAA=&#10;" strokeweight=".16936mm"/>
                <v:line id="Line 34" o:spid="_x0000_s1031" style="position:absolute;visibility:visible;mso-wrap-style:square" from="1284,-13" to="128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3" o:spid="_x0000_s1032" style="position:absolute;visibility:visible;mso-wrap-style:square" from="1289,274" to="1546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IsMAAADbAAAADwAAAGRycy9kb3ducmV2LnhtbESPQWvCQBSE74X+h+UVvNWNBoJE1xAE&#10;oYdCMe3F2yP73AR334bsqrG/3hUKPQ4z3wyzqSZnxZXG0HtWsJhnIIhbr3s2Cn6+9+8rECEia7Se&#10;ScGdAlTb15cNltrf+EDXJhqRSjiUqKCLcSilDG1HDsPcD8TJO/nRYUxyNFKPeEvlzspllhXSYc9p&#10;ocOBdh215+biFOT1/Tjl3q7sr+mLpSnOn19DptTsbarXICJN8T/8R3/oxBXw/JJ+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wCLDAAAA2wAAAA8AAAAAAAAAAAAA&#10;AAAAoQIAAGRycy9kb3ducmV2LnhtbFBLBQYAAAAABAAEAPkAAACRAwAAAAA=&#10;" strokeweight=".16936mm"/>
                <v:line id="Line 32" o:spid="_x0000_s1033" style="position:absolute;visibility:visible;mso-wrap-style:square" from="1551,-13" to="1551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8255</wp:posOffset>
                </wp:positionV>
                <wp:extent cx="513715" cy="184785"/>
                <wp:effectExtent l="0" t="1270" r="0" b="444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92.65pt;margin-top:-.65pt;width:40.45pt;height:14.5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B1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8255</wp:posOffset>
                </wp:positionV>
                <wp:extent cx="3872230" cy="184785"/>
                <wp:effectExtent l="1270" t="1270" r="317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11.6pt;margin-top:-.65pt;width:304.9pt;height:14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I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4724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50.75pt;margin-top:10.3pt;width:279.7pt;height:14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f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82.8pt;margin-top:10.3pt;width:40.45pt;height:14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Q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449pt;margin-top:10.3pt;width:40.5pt;height:14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KttA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5567"/>
        </w:tabs>
        <w:spacing w:after="132"/>
        <w:ind w:left="1049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           </w:t>
      </w:r>
      <w:r>
        <w:rPr>
          <w:rFonts w:ascii="Trebuchet MS"/>
          <w:i/>
          <w:sz w:val="20"/>
        </w:rPr>
        <w:t xml:space="preserve">(nr domu) </w:t>
      </w:r>
      <w:r w:rsidR="00EC1FC4">
        <w:rPr>
          <w:rFonts w:ascii="Trebuchet MS"/>
          <w:i/>
          <w:sz w:val="20"/>
        </w:rPr>
        <w:t xml:space="preserve">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39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B6123" id="Group 23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">
                <v:line id="Line 25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4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88"/>
        <w:ind w:left="233"/>
        <w:rPr>
          <w:b/>
        </w:rPr>
      </w:pPr>
      <w:r>
        <w:rPr>
          <w:b/>
        </w:rPr>
        <w:t>IMIONA I NAZWISKA RODZICÓW (OPIEKUNÓW):</w:t>
      </w:r>
    </w:p>
    <w:p w:rsidR="002505B8" w:rsidRDefault="00D06E91">
      <w:pPr>
        <w:pStyle w:val="Tekstpodstawowy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3350</wp:posOffset>
                </wp:positionV>
                <wp:extent cx="2373630" cy="182880"/>
                <wp:effectExtent l="0" t="0" r="127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50.75pt;margin-top:10.5pt;width:186.9pt;height:14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P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gYcdJCjx7poNGdGFAQmPr0nUrA7KEDQz3APfTZ5qq6e1F8V4iLdU34jt5KKfqakhLi881L98XT&#10;EUcZkG3/SZTgh+y1sEBDJVtTPCgHAnTo09OpNyaWAi6D2XK2mIGqAJ0fBVFk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3350</wp:posOffset>
                </wp:positionV>
                <wp:extent cx="3213735" cy="182880"/>
                <wp:effectExtent l="2540" t="0" r="3175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263.45pt;margin-top:10.5pt;width:253.05pt;height:14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2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matki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6"/>
          <w:sz w:val="20"/>
        </w:rPr>
        <w:t xml:space="preserve"> </w:t>
      </w:r>
      <w:r>
        <w:rPr>
          <w:rFonts w:ascii="Trebuchet MS" w:hAnsi="Trebuchet MS"/>
          <w:i/>
          <w:sz w:val="20"/>
        </w:rPr>
        <w:t>matki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373630" cy="182880"/>
                <wp:effectExtent l="0" t="0" r="1270" b="127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0.75pt;margin-top:10.25pt;width:186.9pt;height:14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N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YI05a6NEjHTS6EwMKbH36TiXg9tCBox5gH3xtrqq7F8V3hbhY14Tv6K2Uoq8pKYGfbyrrvrhq&#10;OqISZUC2/SdRQhyy18ICDZVsTfGgHAjQoU9Pp94YLgVsBrPlbDGDowLO/CiIIkvO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0175</wp:posOffset>
                </wp:positionV>
                <wp:extent cx="3213735" cy="182880"/>
                <wp:effectExtent l="2540" t="0" r="3175" b="127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63.45pt;margin-top:10.25pt;width:253.05pt;height:14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yW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79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ojca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5"/>
          <w:sz w:val="20"/>
        </w:rPr>
        <w:t xml:space="preserve"> </w:t>
      </w:r>
      <w:r>
        <w:rPr>
          <w:rFonts w:ascii="Trebuchet MS" w:hAnsi="Trebuchet MS"/>
          <w:i/>
          <w:sz w:val="20"/>
        </w:rPr>
        <w:t>ojca)</w:t>
      </w:r>
    </w:p>
    <w:p w:rsidR="002505B8" w:rsidRDefault="00D06E91">
      <w:pPr>
        <w:pStyle w:val="Tekstpodstawowy"/>
        <w:rPr>
          <w:rFonts w:ascii="Trebuchet MS"/>
          <w:i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87325</wp:posOffset>
                </wp:positionV>
                <wp:extent cx="6184265" cy="38100"/>
                <wp:effectExtent l="15240" t="6350" r="10795" b="3175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54" y="295"/>
                          <a:chExt cx="9739" cy="60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954" y="30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954" y="34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6858B" id="Group 16" o:spid="_x0000_s1026" style="position:absolute;margin-left:47.7pt;margin-top:14.75pt;width:486.95pt;height:3pt;z-index:-251641856;mso-wrap-distance-left:0;mso-wrap-distance-right:0;mso-position-horizontal-relative:page" coordorigin="954,295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">
                <v:line id="Line 18" o:spid="_x0000_s1027" style="position:absolute;visibility:visible;mso-wrap-style:square" from="954,305" to="1069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7" o:spid="_x0000_s1028" style="position:absolute;visibility:visible;mso-wrap-style:square" from="954,345" to="1069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Default="002505B8">
      <w:pPr>
        <w:rPr>
          <w:rFonts w:ascii="Trebuchet MS"/>
        </w:rPr>
        <w:sectPr w:rsidR="002505B8">
          <w:type w:val="continuous"/>
          <w:pgSz w:w="11910" w:h="16840"/>
          <w:pgMar w:top="500" w:right="900" w:bottom="280" w:left="900" w:header="708" w:footer="708" w:gutter="0"/>
          <w:cols w:space="708"/>
        </w:sectPr>
      </w:pPr>
    </w:p>
    <w:p w:rsidR="002505B8" w:rsidRDefault="00D06E91">
      <w:pPr>
        <w:spacing w:before="39" w:line="254" w:lineRule="auto"/>
        <w:ind w:left="233" w:right="308"/>
      </w:pPr>
      <w:r>
        <w:rPr>
          <w:b/>
          <w:w w:val="85"/>
        </w:rPr>
        <w:lastRenderedPageBreak/>
        <w:t xml:space="preserve">NAZWA PRZEDSZKOLA/SZKOŁY (ODDZIAŁU KLASY „0”) do którego uczęszczało dziecko w ubiegłym roku szkolnym </w:t>
      </w:r>
      <w:r>
        <w:rPr>
          <w:w w:val="85"/>
        </w:rPr>
        <w:t>……………………………………………………………………………………………………….</w:t>
      </w:r>
    </w:p>
    <w:p w:rsidR="002505B8" w:rsidRDefault="002505B8">
      <w:pPr>
        <w:pStyle w:val="Tekstpodstawowy"/>
        <w:spacing w:before="6"/>
        <w:rPr>
          <w:sz w:val="23"/>
        </w:rPr>
      </w:pPr>
    </w:p>
    <w:p w:rsidR="002505B8" w:rsidRPr="006620CB" w:rsidRDefault="00D06E91">
      <w:pPr>
        <w:pStyle w:val="Nagwek2"/>
        <w:rPr>
          <w:sz w:val="20"/>
          <w:szCs w:val="20"/>
        </w:rPr>
      </w:pPr>
      <w:r w:rsidRPr="006620CB">
        <w:rPr>
          <w:w w:val="90"/>
          <w:sz w:val="20"/>
          <w:szCs w:val="20"/>
        </w:rPr>
        <w:t>CZY DZIECKO BYŁO BADANE W PORADNI PSYCHOLOGICZNO-PEDAGOGICZNEJ ?</w:t>
      </w:r>
    </w:p>
    <w:p w:rsidR="002505B8" w:rsidRPr="006620CB" w:rsidRDefault="00D06E91">
      <w:pPr>
        <w:pStyle w:val="Nagwek3"/>
        <w:tabs>
          <w:tab w:val="left" w:pos="2832"/>
        </w:tabs>
        <w:spacing w:before="112"/>
        <w:ind w:left="0" w:right="3665"/>
        <w:jc w:val="center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71120</wp:posOffset>
                </wp:positionV>
                <wp:extent cx="200025" cy="167640"/>
                <wp:effectExtent l="6350" t="13970" r="12700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FE186" id="Rectangle 15" o:spid="_x0000_s1026" style="position:absolute;margin-left:153.5pt;margin-top:5.6pt;width:15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Bgw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71120</wp:posOffset>
                </wp:positionV>
                <wp:extent cx="200025" cy="167640"/>
                <wp:effectExtent l="12065" t="13970" r="698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E420C" id="Rectangle 14" o:spid="_x0000_s1026" style="position:absolute;margin-left:289.7pt;margin-top:5.6pt;width:15.7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R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Pr="006620CB" w:rsidRDefault="002505B8">
      <w:pPr>
        <w:pStyle w:val="Tekstpodstawowy"/>
        <w:spacing w:before="5"/>
        <w:rPr>
          <w:sz w:val="20"/>
          <w:szCs w:val="20"/>
        </w:rPr>
      </w:pPr>
    </w:p>
    <w:p w:rsidR="002505B8" w:rsidRPr="006620CB" w:rsidRDefault="00D06E91">
      <w:pPr>
        <w:ind w:left="233"/>
        <w:rPr>
          <w:sz w:val="20"/>
          <w:szCs w:val="20"/>
        </w:rPr>
      </w:pPr>
      <w:r w:rsidRPr="006620CB">
        <w:rPr>
          <w:sz w:val="20"/>
          <w:szCs w:val="20"/>
        </w:rPr>
        <w:t>Jeśli tak, to jakie zalecenia do pracy z dzieckiem zawarto w opinii ?......................................................</w:t>
      </w:r>
    </w:p>
    <w:p w:rsidR="002505B8" w:rsidRPr="006620CB" w:rsidRDefault="002505B8">
      <w:pPr>
        <w:pStyle w:val="Tekstpodstawowy"/>
        <w:spacing w:before="3"/>
        <w:rPr>
          <w:sz w:val="20"/>
          <w:szCs w:val="20"/>
        </w:rPr>
      </w:pPr>
    </w:p>
    <w:p w:rsidR="002505B8" w:rsidRPr="006620CB" w:rsidRDefault="00D06E91">
      <w:pPr>
        <w:spacing w:before="1"/>
        <w:ind w:left="233"/>
        <w:rPr>
          <w:sz w:val="20"/>
          <w:szCs w:val="20"/>
        </w:rPr>
      </w:pP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2505B8" w:rsidRPr="006620CB" w:rsidRDefault="00D06E91">
      <w:pPr>
        <w:spacing w:before="15"/>
        <w:ind w:left="233"/>
        <w:rPr>
          <w:b/>
          <w:sz w:val="20"/>
          <w:szCs w:val="20"/>
        </w:rPr>
      </w:pPr>
      <w:r w:rsidRPr="006620CB">
        <w:rPr>
          <w:b/>
          <w:w w:val="90"/>
          <w:sz w:val="20"/>
          <w:szCs w:val="20"/>
        </w:rPr>
        <w:t xml:space="preserve">CZY DZIECKO POSIADA ORZECZENIE O </w:t>
      </w:r>
      <w:r w:rsidR="00170D4F">
        <w:rPr>
          <w:b/>
          <w:w w:val="90"/>
          <w:sz w:val="20"/>
          <w:szCs w:val="20"/>
        </w:rPr>
        <w:t>POTRZEBIE KSZTAŁCENIA SPECJALNEGO</w:t>
      </w:r>
      <w:bookmarkStart w:id="0" w:name="_GoBack"/>
      <w:bookmarkEnd w:id="0"/>
      <w:r w:rsidR="00D92D31">
        <w:rPr>
          <w:b/>
          <w:w w:val="90"/>
          <w:sz w:val="20"/>
          <w:szCs w:val="20"/>
        </w:rPr>
        <w:t xml:space="preserve"> ?</w:t>
      </w:r>
    </w:p>
    <w:p w:rsidR="002505B8" w:rsidRPr="006620CB" w:rsidRDefault="002505B8">
      <w:pPr>
        <w:pStyle w:val="Tekstpodstawowy"/>
        <w:spacing w:before="9"/>
        <w:rPr>
          <w:b/>
          <w:sz w:val="20"/>
          <w:szCs w:val="20"/>
        </w:rPr>
      </w:pPr>
    </w:p>
    <w:p w:rsidR="002505B8" w:rsidRPr="006620CB" w:rsidRDefault="00D06E91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72E69" id="Rectangle 13" o:spid="_x0000_s1026" style="position:absolute;margin-left:153.5pt;margin-top:-.05pt;width:15.75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xF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gj&#10;RVqo0WfIGlFbyVF2ExLUGVeA35N5tIGiMw+afnNI6WUDbvzeWt01nDAIKwv+yYsDYeHgKNp0HzQD&#10;eLLzOubqUNs2AEIW0CGW5HgpCT94RGETapyOxhhRMGWT6SSPJUtIcT5srPPvuG5RmJTYQuwRnOwf&#10;nA/BkOLsEu5Sei2kjFWXCnUlnt9M0njAaSlYMEaOdrtZSov2JOgmfpEZsL92C8gVcU3vF029olrh&#10;QdZStCWeXU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LUes&#10;RY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8BAFF" id="Rectangle 12" o:spid="_x0000_s1026" style="position:absolute;margin-left:289.7pt;margin-top:-.05pt;width:15.75pt;height:13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c2N3&#10;G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Default="002505B8">
      <w:pPr>
        <w:pStyle w:val="Tekstpodstawowy"/>
        <w:spacing w:before="3"/>
        <w:rPr>
          <w:sz w:val="20"/>
          <w:szCs w:val="20"/>
        </w:rPr>
      </w:pPr>
    </w:p>
    <w:p w:rsidR="00E86F02" w:rsidRPr="006620CB" w:rsidRDefault="00E86F02">
      <w:pPr>
        <w:pStyle w:val="Tekstpodstawowy"/>
        <w:spacing w:before="3"/>
        <w:rPr>
          <w:sz w:val="20"/>
          <w:szCs w:val="20"/>
        </w:rPr>
      </w:pPr>
    </w:p>
    <w:p w:rsidR="00E86F02" w:rsidRDefault="00D06E91">
      <w:pPr>
        <w:ind w:left="233"/>
        <w:rPr>
          <w:b/>
          <w:w w:val="90"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BĘDZIE KORZYSTAŁO</w:t>
      </w:r>
      <w:r w:rsidR="00E86F02">
        <w:rPr>
          <w:b/>
          <w:w w:val="90"/>
          <w:sz w:val="20"/>
          <w:szCs w:val="20"/>
        </w:rPr>
        <w:t xml:space="preserve"> ZE ŚWIETLICY SZKOLNEJ ?</w:t>
      </w:r>
    </w:p>
    <w:p w:rsidR="00E86F02" w:rsidRDefault="00E86F02">
      <w:pPr>
        <w:ind w:left="233"/>
        <w:rPr>
          <w:b/>
          <w:w w:val="90"/>
          <w:sz w:val="20"/>
          <w:szCs w:val="20"/>
        </w:rPr>
      </w:pPr>
    </w:p>
    <w:p w:rsidR="00E86F02" w:rsidRPr="006620CB" w:rsidRDefault="00E86F02" w:rsidP="00E86F02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w w:val="90"/>
          <w:sz w:val="20"/>
          <w:szCs w:val="20"/>
        </w:rPr>
        <w:t>TAK</w:t>
      </w:r>
      <w:r w:rsidRPr="00E86F02">
        <w:rPr>
          <w:w w:val="90"/>
          <w:sz w:val="20"/>
          <w:szCs w:val="20"/>
        </w:rPr>
        <w:t xml:space="preserve">                         </w: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EE646A" wp14:editId="1A8F2EEC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3.5pt;margin-top:-.05pt;width:15.75pt;height:1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iq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0YY&#10;KdJCjT5D1ojaSo6ym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U4/4&#10;qo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7C351" wp14:editId="7EDCBB03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9.7pt;margin-top:-.05pt;width:15.7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d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24w&#10;UqSFGn2GrBG1lRxlo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FmT4&#10;H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ab/>
        <w:t>NIE</w:t>
      </w:r>
    </w:p>
    <w:p w:rsidR="00E86F02" w:rsidRDefault="00E86F02" w:rsidP="00E86F02">
      <w:pPr>
        <w:pStyle w:val="Tekstpodstawowy"/>
        <w:spacing w:before="3"/>
        <w:rPr>
          <w:sz w:val="20"/>
          <w:szCs w:val="20"/>
        </w:rPr>
      </w:pPr>
    </w:p>
    <w:p w:rsidR="002505B8" w:rsidRPr="00E86F02" w:rsidRDefault="002505B8">
      <w:pPr>
        <w:ind w:left="233"/>
        <w:rPr>
          <w:sz w:val="20"/>
          <w:szCs w:val="20"/>
        </w:rPr>
      </w:pPr>
    </w:p>
    <w:p w:rsidR="002505B8" w:rsidRPr="006620CB" w:rsidRDefault="00D06E91">
      <w:pPr>
        <w:tabs>
          <w:tab w:val="left" w:pos="4028"/>
        </w:tabs>
        <w:spacing w:before="1"/>
        <w:ind w:left="233"/>
        <w:rPr>
          <w:sz w:val="20"/>
          <w:szCs w:val="20"/>
        </w:rPr>
      </w:pPr>
      <w:r w:rsidRPr="006620CB">
        <w:rPr>
          <w:b/>
          <w:w w:val="85"/>
          <w:sz w:val="20"/>
          <w:szCs w:val="20"/>
        </w:rPr>
        <w:t>INNE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WAŻNE</w:t>
      </w:r>
      <w:r w:rsidRPr="006620CB">
        <w:rPr>
          <w:b/>
          <w:spacing w:val="-14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INFORMACJE</w:t>
      </w:r>
      <w:r w:rsidRPr="006620CB">
        <w:rPr>
          <w:b/>
          <w:spacing w:val="-15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O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DZIECKU:</w:t>
      </w:r>
      <w:r w:rsidRPr="006620CB">
        <w:rPr>
          <w:b/>
          <w:w w:val="85"/>
          <w:sz w:val="20"/>
          <w:szCs w:val="20"/>
        </w:rPr>
        <w:tab/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</w:t>
      </w:r>
    </w:p>
    <w:p w:rsidR="002505B8" w:rsidRPr="006620CB" w:rsidRDefault="00D06E91">
      <w:pPr>
        <w:pStyle w:val="Nagwek3"/>
        <w:spacing w:before="90"/>
        <w:ind w:left="290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731385</wp:posOffset>
                </wp:positionH>
                <wp:positionV relativeFrom="paragraph">
                  <wp:posOffset>718820</wp:posOffset>
                </wp:positionV>
                <wp:extent cx="883285" cy="140335"/>
                <wp:effectExtent l="0" t="444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B8" w:rsidRDefault="002505B8">
                            <w:pPr>
                              <w:spacing w:line="212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372.55pt;margin-top:56.6pt;width:69.55pt;height: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1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" filled="f" stroked="f">
                <v:textbox inset="0,0,0,0">
                  <w:txbxContent>
                    <w:p w:rsidR="002505B8" w:rsidRDefault="002505B8">
                      <w:pPr>
                        <w:spacing w:line="212" w:lineRule="exact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2505B8" w:rsidRPr="006620CB" w:rsidRDefault="00D06E91">
      <w:pPr>
        <w:pStyle w:val="Tekstpodstawowy"/>
        <w:spacing w:before="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33DC1EF4" wp14:editId="1E9C3FA0">
                <wp:simplePos x="0" y="0"/>
                <wp:positionH relativeFrom="page">
                  <wp:posOffset>560070</wp:posOffset>
                </wp:positionH>
                <wp:positionV relativeFrom="paragraph">
                  <wp:posOffset>151130</wp:posOffset>
                </wp:positionV>
                <wp:extent cx="6244590" cy="38100"/>
                <wp:effectExtent l="0" t="0" r="22860" b="1905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38100"/>
                          <a:chOff x="1101" y="244"/>
                          <a:chExt cx="9834" cy="6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1101" y="25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1" y="29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1pt;margin-top:11.9pt;width:491.7pt;height:3pt;z-index:-251653632;mso-wrap-distance-left:0;mso-wrap-distance-right:0;mso-position-horizontal-relative:page" coordorigin="1101,244" coordsize="98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">
                <v:line id="Line 5" o:spid="_x0000_s1027" style="position:absolute;visibility:visible;mso-wrap-style:square" from="1101,254" to="10935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visibility:visible;mso-wrap-style:square" from="1101,294" to="10935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Pr="0014478A" w:rsidRDefault="002505B8">
      <w:pPr>
        <w:pStyle w:val="Tekstpodstawowy"/>
        <w:spacing w:after="1"/>
        <w:rPr>
          <w:b/>
          <w:sz w:val="20"/>
          <w:szCs w:val="20"/>
        </w:rPr>
      </w:pPr>
    </w:p>
    <w:p w:rsidR="0014478A" w:rsidRPr="0014478A" w:rsidRDefault="0014478A">
      <w:pPr>
        <w:pStyle w:val="Tekstpodstawowy"/>
        <w:spacing w:after="1"/>
        <w:rPr>
          <w:b/>
          <w:sz w:val="20"/>
          <w:szCs w:val="20"/>
        </w:rPr>
      </w:pPr>
      <w:r w:rsidRPr="0014478A">
        <w:rPr>
          <w:b/>
          <w:sz w:val="20"/>
          <w:szCs w:val="20"/>
        </w:rPr>
        <w:t xml:space="preserve">      DERKLARACJE</w:t>
      </w:r>
    </w:p>
    <w:p w:rsidR="0014478A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 nauka religii</w:t>
      </w:r>
    </w:p>
    <w:p w:rsidR="0014478A" w:rsidRPr="0014478A" w:rsidRDefault="0014478A" w:rsidP="0014478A">
      <w:pPr>
        <w:pStyle w:val="Tekstpodstawowy"/>
        <w:spacing w:before="240" w:after="1"/>
        <w:rPr>
          <w:b/>
          <w:sz w:val="22"/>
          <w:szCs w:val="22"/>
        </w:rPr>
      </w:pPr>
      <w:r>
        <w:rPr>
          <w:w w:val="105"/>
          <w:sz w:val="20"/>
        </w:rPr>
        <w:t xml:space="preserve">     - </w:t>
      </w:r>
      <w:r>
        <w:rPr>
          <w:w w:val="110"/>
          <w:sz w:val="20"/>
        </w:rPr>
        <w:t xml:space="preserve"> </w:t>
      </w:r>
      <w:r>
        <w:rPr>
          <w:w w:val="105"/>
          <w:sz w:val="20"/>
        </w:rPr>
        <w:t>etyki*</w:t>
      </w:r>
    </w:p>
    <w:p w:rsidR="0014478A" w:rsidRDefault="0014478A">
      <w:pPr>
        <w:pStyle w:val="Tekstpodstawowy"/>
        <w:spacing w:after="1"/>
        <w:rPr>
          <w:b/>
          <w:sz w:val="17"/>
        </w:rPr>
      </w:pPr>
    </w:p>
    <w:p w:rsidR="002505B8" w:rsidRDefault="00D06E91">
      <w:pPr>
        <w:spacing w:before="1"/>
        <w:ind w:left="233"/>
        <w:rPr>
          <w:sz w:val="16"/>
        </w:rPr>
      </w:pPr>
      <w:r>
        <w:rPr>
          <w:sz w:val="16"/>
        </w:rPr>
        <w:t>*)niepotrzebne skreślić</w:t>
      </w:r>
    </w:p>
    <w:p w:rsidR="002505B8" w:rsidRPr="00D53417" w:rsidRDefault="002505B8">
      <w:pPr>
        <w:pStyle w:val="Tekstpodstawowy"/>
        <w:rPr>
          <w:sz w:val="16"/>
          <w:szCs w:val="16"/>
        </w:rPr>
      </w:pPr>
    </w:p>
    <w:p w:rsidR="002505B8" w:rsidRPr="00D53417" w:rsidRDefault="00D06E91">
      <w:pPr>
        <w:pStyle w:val="Tekstpodstawowy"/>
        <w:ind w:left="233"/>
        <w:rPr>
          <w:b/>
          <w:sz w:val="16"/>
          <w:szCs w:val="16"/>
        </w:rPr>
      </w:pPr>
      <w:r w:rsidRPr="00D53417">
        <w:rPr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641DA79" wp14:editId="77670B40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960" cy="0"/>
                <wp:effectExtent l="5715" t="10160" r="952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B9BA9" id="Line 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05pt" to="54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D53417">
        <w:rPr>
          <w:b/>
          <w:w w:val="95"/>
          <w:sz w:val="16"/>
          <w:szCs w:val="16"/>
        </w:rPr>
        <w:t>INFORMACJA</w:t>
      </w:r>
    </w:p>
    <w:p w:rsidR="00D53417" w:rsidRPr="00452AE6" w:rsidRDefault="00452AE6" w:rsidP="00452AE6">
      <w:pPr>
        <w:pStyle w:val="Tekstpodstawowy"/>
        <w:spacing w:line="254" w:lineRule="auto"/>
        <w:ind w:left="233" w:right="308"/>
        <w:rPr>
          <w:i/>
          <w:w w:val="95"/>
        </w:rPr>
      </w:pPr>
      <w:r>
        <w:rPr>
          <w:i/>
          <w:w w:val="95"/>
        </w:rPr>
        <w:t>Na podstawie Ustawy z dnia 10 maja 2018 r. o ochronie danych osobowych oraz Rozporządzenia Parlamentu Europejskiego i Rady UE 2016</w:t>
      </w:r>
      <w:r w:rsidR="009A2E34">
        <w:rPr>
          <w:i/>
          <w:w w:val="95"/>
        </w:rPr>
        <w:t>/</w:t>
      </w:r>
      <w:r>
        <w:rPr>
          <w:i/>
          <w:w w:val="95"/>
        </w:rPr>
        <w:t>679 z dnia 27 kwietnia 2016 r. w  sprawie ochrony osób fizycznych w związku z przetwarzaniem danych osobowych i w sprawie swobodnego przepływu takich danych oraz uchylenia dyrektywy 95/46/WE(ogólne rozporządzenie o ochronnych danych)przyjmuję do wiadomości , że</w:t>
      </w:r>
    </w:p>
    <w:p w:rsidR="002505B8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54" w:lineRule="auto"/>
        <w:ind w:right="2089"/>
        <w:rPr>
          <w:i/>
          <w:sz w:val="18"/>
          <w:szCs w:val="18"/>
        </w:rPr>
      </w:pPr>
      <w:r>
        <w:rPr>
          <w:i/>
          <w:w w:val="95"/>
          <w:sz w:val="18"/>
          <w:szCs w:val="18"/>
        </w:rPr>
        <w:t xml:space="preserve">    </w:t>
      </w:r>
      <w:r w:rsidR="00D06E91" w:rsidRPr="00452AE6">
        <w:rPr>
          <w:w w:val="95"/>
          <w:sz w:val="18"/>
          <w:szCs w:val="18"/>
        </w:rPr>
        <w:t>Administratorem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danych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jest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Szkoł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Podstawow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nr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19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im.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Ireny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proofErr w:type="spellStart"/>
      <w:r w:rsidR="00D06E91" w:rsidRPr="00452AE6">
        <w:rPr>
          <w:w w:val="95"/>
          <w:sz w:val="18"/>
          <w:szCs w:val="18"/>
        </w:rPr>
        <w:t>Sendlerowej</w:t>
      </w:r>
      <w:proofErr w:type="spellEnd"/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w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Kielcach,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ul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Targow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3</w:t>
      </w:r>
      <w:r w:rsidR="00D06E91" w:rsidRPr="00C456C4">
        <w:rPr>
          <w:i/>
          <w:w w:val="9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twarzane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yłączeni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celu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realizacji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obowiązku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uczania,</w:t>
      </w:r>
    </w:p>
    <w:p w:rsidR="00D759DE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19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dostępniane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mioto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inny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ż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poważnion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stawi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pisów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awa,</w:t>
      </w:r>
    </w:p>
    <w:p w:rsidR="00D759DE" w:rsidRPr="00EB42EC" w:rsidRDefault="00C456C4" w:rsidP="00C456C4">
      <w:pPr>
        <w:tabs>
          <w:tab w:val="left" w:pos="516"/>
          <w:tab w:val="left" w:pos="517"/>
        </w:tabs>
        <w:spacing w:line="219" w:lineRule="exact"/>
        <w:ind w:left="360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D06E91" w:rsidRPr="00EB42EC">
        <w:rPr>
          <w:sz w:val="18"/>
          <w:szCs w:val="18"/>
        </w:rPr>
        <w:t>przysługuje</w:t>
      </w:r>
      <w:r w:rsidR="00D06E91" w:rsidRPr="00EB42EC">
        <w:rPr>
          <w:spacing w:val="-14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mi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prawo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do</w:t>
      </w:r>
      <w:r w:rsidR="00D759DE" w:rsidRPr="00EB42EC">
        <w:rPr>
          <w:sz w:val="18"/>
          <w:szCs w:val="18"/>
        </w:rPr>
        <w:t>: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żądania od administratora dostępu do danych osobowych dotyczących osoby, której dane dotyczą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ich sprostowania, wniesienia sprzeciwu wobec przetwarzania, usunięcia danych lub ograniczenia przetwarzania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cofnięcia zgody w dowolnym momencie bez wpływu na zgodność z prawem przetwarzania, którego dokonano na podstawie zgody przed jej cofnięciem,</w:t>
      </w:r>
    </w:p>
    <w:p w:rsidR="002505B8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wniesienia skargi do organu nadzorczego</w:t>
      </w:r>
      <w:r w:rsidR="00D06E91" w:rsidRPr="00C456C4">
        <w:rPr>
          <w:rFonts w:ascii="Arial" w:hAnsi="Arial" w:cs="Arial"/>
          <w:i/>
          <w:sz w:val="18"/>
          <w:szCs w:val="18"/>
        </w:rPr>
        <w:t>,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spacing w:before="9" w:line="252" w:lineRule="auto"/>
        <w:ind w:right="684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odaję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bowiązkow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god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ustawą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7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rześ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1991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.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ystem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światy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ra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aktami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nawczymi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="00DF174A" w:rsidRPr="00C456C4">
        <w:rPr>
          <w:i/>
          <w:spacing w:val="-21"/>
          <w:w w:val="95"/>
          <w:sz w:val="18"/>
          <w:szCs w:val="18"/>
        </w:rPr>
        <w:t xml:space="preserve">      </w:t>
      </w:r>
      <w:r w:rsidRPr="00C456C4">
        <w:rPr>
          <w:i/>
          <w:w w:val="95"/>
          <w:sz w:val="18"/>
          <w:szCs w:val="18"/>
        </w:rPr>
        <w:t xml:space="preserve">dot. </w:t>
      </w:r>
      <w:r w:rsidRPr="00C456C4">
        <w:rPr>
          <w:i/>
          <w:sz w:val="18"/>
          <w:szCs w:val="18"/>
        </w:rPr>
        <w:t>realizacj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bowiązku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szkolnego</w:t>
      </w:r>
      <w:r w:rsidRPr="00C456C4">
        <w:rPr>
          <w:i/>
          <w:spacing w:val="-12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az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ganizacji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nauk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religii.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tabs>
          <w:tab w:val="left" w:pos="709"/>
        </w:tabs>
        <w:spacing w:line="252" w:lineRule="auto"/>
        <w:ind w:right="615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ow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zetwarz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e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cel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zybkiego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odzicem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lub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awny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piekune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</w:t>
      </w:r>
      <w:r w:rsidR="00C456C4" w:rsidRPr="00C456C4">
        <w:rPr>
          <w:i/>
          <w:spacing w:val="-22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    </w:t>
      </w:r>
      <w:r w:rsidRPr="00C456C4">
        <w:rPr>
          <w:i/>
          <w:w w:val="95"/>
          <w:sz w:val="18"/>
          <w:szCs w:val="18"/>
        </w:rPr>
        <w:t>w nagł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kolicznościach,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ot.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izerunku</w:t>
      </w:r>
      <w:r w:rsidRPr="00C456C4">
        <w:rPr>
          <w:i/>
          <w:spacing w:val="-18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rzystyw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ni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ublikacjach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="00C456C4" w:rsidRPr="00C456C4">
        <w:rPr>
          <w:i/>
          <w:spacing w:val="-19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papierow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i</w:t>
      </w:r>
    </w:p>
    <w:p w:rsidR="00D759DE" w:rsidRPr="00C456C4" w:rsidRDefault="007D5AEA" w:rsidP="007D5AEA">
      <w:pPr>
        <w:pStyle w:val="Tekstpodstawowy"/>
        <w:spacing w:before="9"/>
        <w:ind w:left="360"/>
        <w:rPr>
          <w:i/>
        </w:rPr>
      </w:pPr>
      <w:r>
        <w:rPr>
          <w:i/>
        </w:rPr>
        <w:t xml:space="preserve">      </w:t>
      </w:r>
      <w:r w:rsidR="00D06E91" w:rsidRPr="00C456C4">
        <w:rPr>
          <w:i/>
        </w:rPr>
        <w:t>elektronicznych, w tym internetowych, związanych z życiem szkoły.</w:t>
      </w:r>
    </w:p>
    <w:p w:rsidR="002505B8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dan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podaję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wyrażając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zgodę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na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ich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rzetwarza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god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celem</w:t>
      </w:r>
      <w:r w:rsidRPr="00C456C4">
        <w:rPr>
          <w:i/>
          <w:spacing w:val="-14"/>
        </w:rPr>
        <w:t xml:space="preserve"> </w:t>
      </w:r>
      <w:r w:rsidRPr="00C456C4">
        <w:rPr>
          <w:i/>
        </w:rPr>
        <w:t>podanym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owyżej.</w:t>
      </w:r>
    </w:p>
    <w:p w:rsidR="002505B8" w:rsidRPr="00C456C4" w:rsidRDefault="002505B8" w:rsidP="00C456C4">
      <w:pPr>
        <w:pStyle w:val="Tekstpodstawowy"/>
        <w:ind w:left="709"/>
        <w:rPr>
          <w:rFonts w:ascii="Times New Roman" w:hAnsi="Times New Roman" w:cs="Times New Roman"/>
          <w:i/>
        </w:rPr>
      </w:pPr>
    </w:p>
    <w:p w:rsidR="002505B8" w:rsidRDefault="002505B8">
      <w:pPr>
        <w:pStyle w:val="Tekstpodstawowy"/>
        <w:spacing w:before="11"/>
        <w:rPr>
          <w:sz w:val="20"/>
        </w:rPr>
      </w:pPr>
    </w:p>
    <w:p w:rsidR="002505B8" w:rsidRPr="002D54E9" w:rsidRDefault="002D54E9">
      <w:pPr>
        <w:pStyle w:val="Nagwek3"/>
        <w:tabs>
          <w:tab w:val="left" w:pos="5190"/>
        </w:tabs>
      </w:pPr>
      <w:r>
        <w:rPr>
          <w:w w:val="70"/>
        </w:rPr>
        <w:t xml:space="preserve">  </w:t>
      </w:r>
      <w:r w:rsidR="00D06E91" w:rsidRPr="002D54E9">
        <w:rPr>
          <w:w w:val="70"/>
        </w:rPr>
        <w:t>………………………………..</w:t>
      </w:r>
      <w:r w:rsidR="00D06E91" w:rsidRPr="002D54E9">
        <w:rPr>
          <w:w w:val="70"/>
        </w:rPr>
        <w:tab/>
      </w:r>
      <w:r w:rsidR="00D06E91" w:rsidRPr="002D54E9">
        <w:rPr>
          <w:w w:val="80"/>
        </w:rPr>
        <w:t>…………..……..……………………………………………….</w:t>
      </w:r>
    </w:p>
    <w:p w:rsidR="002505B8" w:rsidRPr="002D54E9" w:rsidRDefault="00D06E91">
      <w:pPr>
        <w:tabs>
          <w:tab w:val="left" w:pos="4540"/>
        </w:tabs>
        <w:spacing w:before="14"/>
        <w:ind w:right="224"/>
        <w:jc w:val="center"/>
        <w:rPr>
          <w:i/>
        </w:rPr>
      </w:pPr>
      <w:r w:rsidRPr="002D54E9">
        <w:rPr>
          <w:i/>
        </w:rPr>
        <w:t>data</w:t>
      </w:r>
      <w:r w:rsidRPr="002D54E9">
        <w:rPr>
          <w:i/>
        </w:rPr>
        <w:tab/>
        <w:t>czytelny</w:t>
      </w:r>
      <w:r w:rsidRPr="002D54E9">
        <w:rPr>
          <w:i/>
          <w:spacing w:val="-34"/>
        </w:rPr>
        <w:t xml:space="preserve"> </w:t>
      </w:r>
      <w:r w:rsidRPr="002D54E9">
        <w:rPr>
          <w:i/>
        </w:rPr>
        <w:t>podpis</w:t>
      </w:r>
      <w:r w:rsidRPr="002D54E9">
        <w:rPr>
          <w:i/>
          <w:spacing w:val="-33"/>
        </w:rPr>
        <w:t xml:space="preserve"> </w:t>
      </w:r>
      <w:r w:rsidRPr="002D54E9">
        <w:rPr>
          <w:i/>
        </w:rPr>
        <w:t>rodziców/opiekunów</w:t>
      </w:r>
    </w:p>
    <w:p w:rsidR="002505B8" w:rsidRDefault="002505B8">
      <w:pPr>
        <w:pStyle w:val="Tekstpodstawowy"/>
        <w:rPr>
          <w:rFonts w:ascii="Trebuchet MS"/>
          <w:i/>
          <w:sz w:val="22"/>
        </w:rPr>
      </w:pPr>
    </w:p>
    <w:p w:rsidR="002505B8" w:rsidRDefault="002505B8">
      <w:pPr>
        <w:pStyle w:val="Tekstpodstawowy"/>
        <w:spacing w:before="7"/>
        <w:rPr>
          <w:rFonts w:ascii="Trebuchet MS"/>
          <w:i/>
          <w:sz w:val="25"/>
        </w:rPr>
      </w:pPr>
    </w:p>
    <w:p w:rsidR="002505B8" w:rsidRDefault="00D06E91">
      <w:pPr>
        <w:pStyle w:val="Nagwek4"/>
        <w:ind w:left="283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u w:val="single"/>
        </w:rPr>
        <w:t>Informacja uzupełniająca:</w:t>
      </w:r>
    </w:p>
    <w:p w:rsidR="002505B8" w:rsidRDefault="00D06E91">
      <w:pPr>
        <w:spacing w:before="15" w:line="254" w:lineRule="auto"/>
        <w:ind w:left="233" w:right="388"/>
        <w:rPr>
          <w:sz w:val="20"/>
        </w:rPr>
      </w:pPr>
      <w:r>
        <w:rPr>
          <w:w w:val="95"/>
          <w:sz w:val="20"/>
        </w:rPr>
        <w:t>Rodzice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piekunowi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awni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zieck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inni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wiadamiać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yrekto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ły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ażdej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mianie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tó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dotyczy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dziecka, tj.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i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imion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nazwisk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eldowania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ieszkania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ach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realizacji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bowiązk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lnego.</w:t>
      </w:r>
    </w:p>
    <w:sectPr w:rsidR="002505B8" w:rsidSect="00EB42E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E0"/>
    <w:multiLevelType w:val="hybridMultilevel"/>
    <w:tmpl w:val="2D2406B2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6FA"/>
    <w:multiLevelType w:val="hybridMultilevel"/>
    <w:tmpl w:val="59D0ED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DD5DAC"/>
    <w:multiLevelType w:val="hybridMultilevel"/>
    <w:tmpl w:val="956E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D7F"/>
    <w:multiLevelType w:val="hybridMultilevel"/>
    <w:tmpl w:val="A54A73D2"/>
    <w:lvl w:ilvl="0" w:tplc="0415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4">
    <w:nsid w:val="4AEB5619"/>
    <w:multiLevelType w:val="hybridMultilevel"/>
    <w:tmpl w:val="7B72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CC7"/>
    <w:multiLevelType w:val="hybridMultilevel"/>
    <w:tmpl w:val="5C6C213A"/>
    <w:lvl w:ilvl="0" w:tplc="F326B4FC">
      <w:numFmt w:val="bullet"/>
      <w:lvlText w:val=""/>
      <w:lvlJc w:val="left"/>
      <w:pPr>
        <w:ind w:left="516" w:hanging="284"/>
      </w:pPr>
      <w:rPr>
        <w:rFonts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6">
    <w:nsid w:val="6D1E64D0"/>
    <w:multiLevelType w:val="hybridMultilevel"/>
    <w:tmpl w:val="781AF8E0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2AF"/>
    <w:multiLevelType w:val="multilevel"/>
    <w:tmpl w:val="24D6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B8"/>
    <w:rsid w:val="0000058D"/>
    <w:rsid w:val="000412AC"/>
    <w:rsid w:val="0014478A"/>
    <w:rsid w:val="00170D4F"/>
    <w:rsid w:val="002505B8"/>
    <w:rsid w:val="002D54E9"/>
    <w:rsid w:val="00452AE6"/>
    <w:rsid w:val="00506193"/>
    <w:rsid w:val="00517515"/>
    <w:rsid w:val="006620CB"/>
    <w:rsid w:val="00682AB4"/>
    <w:rsid w:val="006C7CC1"/>
    <w:rsid w:val="007B4735"/>
    <w:rsid w:val="007D5AEA"/>
    <w:rsid w:val="008D72AD"/>
    <w:rsid w:val="009A2E34"/>
    <w:rsid w:val="00C35554"/>
    <w:rsid w:val="00C456C4"/>
    <w:rsid w:val="00D06E91"/>
    <w:rsid w:val="00D53417"/>
    <w:rsid w:val="00D759DE"/>
    <w:rsid w:val="00D92D31"/>
    <w:rsid w:val="00DB42BE"/>
    <w:rsid w:val="00DF174A"/>
    <w:rsid w:val="00E86F02"/>
    <w:rsid w:val="00EB42EC"/>
    <w:rsid w:val="00E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97D0-7D38-42D1-8F9A-9A76F114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GIMNAZJUM  NR  1  w  KIELCACH</vt:lpstr>
      <vt:lpstr>KARTA ZAPISU DZIECKA zamieszkałego/zameldowanego</vt:lpstr>
      <vt:lpstr>    DANE OSOBOWE DZIECKA</vt:lpstr>
      <vt:lpstr>    CZY DZIECKO BYŁO BADANE W PORADNI PSYCHOLOGICZNO-PEDAGOGICZNEJ ?</vt:lpstr>
      <vt:lpstr>        //TAK	NIE</vt:lpstr>
      <vt:lpstr>        /…………………………………………………………………………………………………………………………………………………………………..</vt:lpstr>
      <vt:lpstr>        ………………………………..	…………..……..……………………………………………….</vt:lpstr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  NR  1  w  KIELCACH</dc:title>
  <dc:creator>DorotaM</dc:creator>
  <cp:lastModifiedBy>Sekretariat</cp:lastModifiedBy>
  <cp:revision>3</cp:revision>
  <cp:lastPrinted>2020-03-03T07:55:00Z</cp:lastPrinted>
  <dcterms:created xsi:type="dcterms:W3CDTF">2022-02-21T11:04:00Z</dcterms:created>
  <dcterms:modified xsi:type="dcterms:W3CDTF">2022-02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2-06T00:00:00Z</vt:filetime>
  </property>
</Properties>
</file>